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328D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28D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28D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28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28D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28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328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328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328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328D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28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D207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D207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2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5D20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D207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2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207D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2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D2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FC" w:rsidRDefault="00E05DFC" w:rsidP="00CE03EC">
      <w:pPr>
        <w:spacing w:after="0" w:line="240" w:lineRule="auto"/>
      </w:pPr>
      <w:r>
        <w:separator/>
      </w:r>
    </w:p>
  </w:endnote>
  <w:endnote w:type="continuationSeparator" w:id="0">
    <w:p w:rsidR="00E05DFC" w:rsidRDefault="00E05DF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FC" w:rsidRDefault="00E05DFC" w:rsidP="00CE03EC">
      <w:pPr>
        <w:spacing w:after="0" w:line="240" w:lineRule="auto"/>
      </w:pPr>
      <w:r>
        <w:separator/>
      </w:r>
    </w:p>
  </w:footnote>
  <w:footnote w:type="continuationSeparator" w:id="0">
    <w:p w:rsidR="00E05DFC" w:rsidRDefault="00E05DF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328D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28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73C34"/>
    <w:rsid w:val="00196B19"/>
    <w:rsid w:val="001A574C"/>
    <w:rsid w:val="001A7CA5"/>
    <w:rsid w:val="001B77E1"/>
    <w:rsid w:val="001D099A"/>
    <w:rsid w:val="001F4029"/>
    <w:rsid w:val="00220153"/>
    <w:rsid w:val="00283AD3"/>
    <w:rsid w:val="002A7449"/>
    <w:rsid w:val="002C2097"/>
    <w:rsid w:val="002C4EB6"/>
    <w:rsid w:val="002E1048"/>
    <w:rsid w:val="00332425"/>
    <w:rsid w:val="003328D7"/>
    <w:rsid w:val="0037317D"/>
    <w:rsid w:val="003A2A62"/>
    <w:rsid w:val="003D5D19"/>
    <w:rsid w:val="003E76E0"/>
    <w:rsid w:val="003F3E00"/>
    <w:rsid w:val="00407B36"/>
    <w:rsid w:val="00431F31"/>
    <w:rsid w:val="00436D37"/>
    <w:rsid w:val="00442459"/>
    <w:rsid w:val="004D1AFD"/>
    <w:rsid w:val="004D2F9D"/>
    <w:rsid w:val="00547F9F"/>
    <w:rsid w:val="00561EFC"/>
    <w:rsid w:val="005D207D"/>
    <w:rsid w:val="005E5AA4"/>
    <w:rsid w:val="00627F3C"/>
    <w:rsid w:val="00654187"/>
    <w:rsid w:val="0067302A"/>
    <w:rsid w:val="00682EC3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90BCC"/>
    <w:rsid w:val="008B6949"/>
    <w:rsid w:val="008E08D3"/>
    <w:rsid w:val="008E4E28"/>
    <w:rsid w:val="00937B15"/>
    <w:rsid w:val="0094453C"/>
    <w:rsid w:val="00997389"/>
    <w:rsid w:val="009A274C"/>
    <w:rsid w:val="009B6FD0"/>
    <w:rsid w:val="009D2D9E"/>
    <w:rsid w:val="009D3801"/>
    <w:rsid w:val="009E6A8A"/>
    <w:rsid w:val="009E6AD6"/>
    <w:rsid w:val="009F1252"/>
    <w:rsid w:val="00A56CFC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15620"/>
    <w:rsid w:val="00C21550"/>
    <w:rsid w:val="00C45AF1"/>
    <w:rsid w:val="00C5195B"/>
    <w:rsid w:val="00C80CF3"/>
    <w:rsid w:val="00C85FAB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05DFC"/>
    <w:rsid w:val="00E12B23"/>
    <w:rsid w:val="00E24D9B"/>
    <w:rsid w:val="00E42DF0"/>
    <w:rsid w:val="00E700AD"/>
    <w:rsid w:val="00E81B39"/>
    <w:rsid w:val="00E96F65"/>
    <w:rsid w:val="00EB299D"/>
    <w:rsid w:val="00ED1E9A"/>
    <w:rsid w:val="00ED71A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D7CF-8AF5-485F-9716-BFF7B4C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3-20T14:19:00Z</dcterms:created>
  <dcterms:modified xsi:type="dcterms:W3CDTF">2023-03-20T14:21:00Z</dcterms:modified>
</cp:coreProperties>
</file>